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38E4" w14:textId="77777777"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95155E" w:rsidRPr="0095155E" w14:paraId="129FB552" w14:textId="77777777" w:rsidTr="00C404AD">
        <w:trPr>
          <w:trHeight w:val="359"/>
        </w:trPr>
        <w:tc>
          <w:tcPr>
            <w:tcW w:w="3114" w:type="dxa"/>
            <w:shd w:val="clear" w:color="auto" w:fill="D9D9D9" w:themeFill="background1" w:themeFillShade="D9"/>
          </w:tcPr>
          <w:p w14:paraId="12D5820F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 xml:space="preserve">Job Title: </w:t>
            </w:r>
          </w:p>
        </w:tc>
        <w:tc>
          <w:tcPr>
            <w:tcW w:w="7229" w:type="dxa"/>
          </w:tcPr>
          <w:p w14:paraId="23EB3D69" w14:textId="77777777" w:rsidR="0095155E" w:rsidRPr="0095155E" w:rsidRDefault="00726806" w:rsidP="0074767A">
            <w:pPr>
              <w:jc w:val="center"/>
            </w:pPr>
            <w:r w:rsidRPr="00726806">
              <w:t xml:space="preserve">Teacher </w:t>
            </w:r>
          </w:p>
        </w:tc>
      </w:tr>
      <w:tr w:rsidR="0095155E" w:rsidRPr="0095155E" w14:paraId="410A17D5" w14:textId="77777777" w:rsidTr="00C404AD">
        <w:trPr>
          <w:trHeight w:val="269"/>
        </w:trPr>
        <w:tc>
          <w:tcPr>
            <w:tcW w:w="3114" w:type="dxa"/>
            <w:shd w:val="clear" w:color="auto" w:fill="D9D9D9" w:themeFill="background1" w:themeFillShade="D9"/>
          </w:tcPr>
          <w:p w14:paraId="13FBCBE8" w14:textId="77777777" w:rsidR="0095155E" w:rsidRPr="0095155E" w:rsidRDefault="00720EBE" w:rsidP="0095155E">
            <w:pPr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7229" w:type="dxa"/>
          </w:tcPr>
          <w:p w14:paraId="3DCA30D7" w14:textId="77777777" w:rsidR="0095155E" w:rsidRPr="000402F6" w:rsidRDefault="000402F6" w:rsidP="00191966">
            <w:pPr>
              <w:jc w:val="center"/>
            </w:pPr>
            <w:r w:rsidRPr="000402F6">
              <w:t>Main Scale</w:t>
            </w:r>
            <w:r>
              <w:t xml:space="preserve"> dependent on experience</w:t>
            </w:r>
          </w:p>
          <w:p w14:paraId="10C06C5E" w14:textId="77777777" w:rsidR="0095155E" w:rsidRPr="00AF03DC" w:rsidRDefault="0095155E" w:rsidP="00191966">
            <w:pPr>
              <w:jc w:val="center"/>
              <w:rPr>
                <w:highlight w:val="yellow"/>
              </w:rPr>
            </w:pPr>
          </w:p>
        </w:tc>
      </w:tr>
      <w:tr w:rsidR="00922167" w:rsidRPr="0095155E" w14:paraId="1072B4FE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3B411D5F" w14:textId="77777777" w:rsidR="00922167" w:rsidRDefault="00922167" w:rsidP="0095155E">
            <w:pPr>
              <w:rPr>
                <w:b/>
              </w:rPr>
            </w:pPr>
            <w:r>
              <w:rPr>
                <w:b/>
              </w:rPr>
              <w:t xml:space="preserve">Base: </w:t>
            </w:r>
          </w:p>
          <w:p w14:paraId="4C109AEE" w14:textId="77777777" w:rsidR="00922167" w:rsidRPr="0095155E" w:rsidRDefault="00922167" w:rsidP="0095155E">
            <w:pPr>
              <w:rPr>
                <w:b/>
              </w:rPr>
            </w:pPr>
          </w:p>
        </w:tc>
        <w:tc>
          <w:tcPr>
            <w:tcW w:w="7229" w:type="dxa"/>
          </w:tcPr>
          <w:p w14:paraId="34147900" w14:textId="77777777" w:rsidR="00922167" w:rsidRDefault="0074767A" w:rsidP="00191966">
            <w:pPr>
              <w:jc w:val="center"/>
            </w:pPr>
            <w:r>
              <w:t>Lanivet School</w:t>
            </w:r>
          </w:p>
        </w:tc>
      </w:tr>
      <w:tr w:rsidR="0095155E" w:rsidRPr="0095155E" w14:paraId="3EE56EFF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1B962C66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7229" w:type="dxa"/>
          </w:tcPr>
          <w:p w14:paraId="6B31FA67" w14:textId="77777777" w:rsidR="0095155E" w:rsidRDefault="00F46B9B" w:rsidP="00191966">
            <w:pPr>
              <w:jc w:val="center"/>
            </w:pPr>
            <w:r>
              <w:t>Head Teacher/</w:t>
            </w:r>
            <w:r w:rsidR="00FF5941">
              <w:t>Assistant</w:t>
            </w:r>
            <w:r w:rsidR="00AC6EF5">
              <w:t xml:space="preserve"> Head Teacher/Governing Body</w:t>
            </w:r>
            <w:r>
              <w:t xml:space="preserve"> </w:t>
            </w:r>
          </w:p>
          <w:p w14:paraId="776027D8" w14:textId="77777777" w:rsidR="0095155E" w:rsidRPr="0095155E" w:rsidRDefault="0095155E" w:rsidP="00191966">
            <w:pPr>
              <w:jc w:val="center"/>
            </w:pPr>
          </w:p>
        </w:tc>
      </w:tr>
      <w:tr w:rsidR="0095155E" w:rsidRPr="0095155E" w14:paraId="4B3ECFF6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02E00B46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7229" w:type="dxa"/>
          </w:tcPr>
          <w:p w14:paraId="681D3FB7" w14:textId="77777777" w:rsidR="00AC6EF5" w:rsidRDefault="00AC6EF5" w:rsidP="001919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  <w:p w14:paraId="45222DAB" w14:textId="77777777" w:rsidR="0095155E" w:rsidRPr="0095155E" w:rsidRDefault="0095155E" w:rsidP="00191966">
            <w:pPr>
              <w:jc w:val="center"/>
            </w:pPr>
          </w:p>
        </w:tc>
      </w:tr>
      <w:tr w:rsidR="0095155E" w:rsidRPr="0095155E" w14:paraId="480D024B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43BCFE36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 xml:space="preserve">onal Relationships: Internal/External </w:t>
            </w:r>
          </w:p>
        </w:tc>
        <w:tc>
          <w:tcPr>
            <w:tcW w:w="7229" w:type="dxa"/>
          </w:tcPr>
          <w:p w14:paraId="44714265" w14:textId="77777777" w:rsidR="0095155E" w:rsidRPr="0095155E" w:rsidRDefault="00AC6EF5" w:rsidP="00191966">
            <w:pPr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14:paraId="361DDCC6" w14:textId="77777777"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14:paraId="76ED7C16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32AB767E" w14:textId="77777777"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14:paraId="5B351695" w14:textId="77777777" w:rsidTr="0095155E">
        <w:tc>
          <w:tcPr>
            <w:tcW w:w="15388" w:type="dxa"/>
          </w:tcPr>
          <w:p w14:paraId="0FBE60AA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14:paraId="158F193A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14:paraId="2DC773C7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14:paraId="57B16B7D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14:paraId="4C757E37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14:paraId="5277DBB8" w14:textId="77777777" w:rsidR="00922167" w:rsidRPr="00AC6EF5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</w:tc>
      </w:tr>
    </w:tbl>
    <w:p w14:paraId="1EB02BD2" w14:textId="77777777"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481856D0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678DDB06" w14:textId="77777777"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14:paraId="4AE659C5" w14:textId="77777777" w:rsidTr="00CF6D87">
        <w:tc>
          <w:tcPr>
            <w:tcW w:w="15388" w:type="dxa"/>
          </w:tcPr>
          <w:p w14:paraId="68C73709" w14:textId="77777777" w:rsidR="00922167" w:rsidRPr="00922167" w:rsidRDefault="00922167" w:rsidP="00AC40C3">
            <w:pPr>
              <w:pStyle w:val="NoSpacing"/>
            </w:pPr>
          </w:p>
          <w:p w14:paraId="3D974D6E" w14:textId="77777777"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14:paraId="708243C8" w14:textId="77777777"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506F5328" w14:textId="77777777"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14:paraId="59D5F6FA" w14:textId="77777777"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14:paraId="0070BFAC" w14:textId="77777777" w:rsidR="00AC6EF5" w:rsidRPr="00B15F1A" w:rsidRDefault="00AC6EF5" w:rsidP="00AC6EF5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0075DDB7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14:paraId="44C759BF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14:paraId="2ECAD66E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14:paraId="3691039E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14:paraId="74448D13" w14:textId="77777777"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14:paraId="04E51974" w14:textId="77777777"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14:paraId="640E1AE1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0C2A1C3B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14:paraId="4689CBE4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14:paraId="2F5FB61B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14:paraId="05DA0034" w14:textId="77777777" w:rsidR="00AC6EF5" w:rsidRPr="00B15F1A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14:paraId="17468EEE" w14:textId="77777777" w:rsidR="00AC6EF5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14:paraId="08E5F13E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szCs w:val="24"/>
              </w:rPr>
            </w:pPr>
          </w:p>
          <w:p w14:paraId="78649483" w14:textId="77777777" w:rsidR="00AC6EF5" w:rsidRPr="00B15F1A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 w:rsidRPr="00B15F1A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Behaviour and Safety</w:t>
            </w:r>
          </w:p>
          <w:p w14:paraId="45A2603F" w14:textId="77777777" w:rsidR="00AC6EF5" w:rsidRPr="00B15F1A" w:rsidRDefault="00AC6EF5" w:rsidP="00AC6EF5">
            <w:pPr>
              <w:jc w:val="both"/>
            </w:pPr>
          </w:p>
          <w:p w14:paraId="01533811" w14:textId="77777777"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14:paraId="709A9C38" w14:textId="77777777"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14:paraId="76680B73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14:paraId="108C30F1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14:paraId="6D3E5242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14:paraId="0AE69D79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14:paraId="4C33E939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14:paraId="7E87075F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14:paraId="1D32B549" w14:textId="77777777" w:rsidR="00AC6EF5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Team Working and C</w:t>
            </w:r>
            <w:r w:rsidRPr="002A7BF2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ollaboration</w:t>
            </w:r>
          </w:p>
          <w:p w14:paraId="3D61690B" w14:textId="77777777" w:rsidR="00AC6EF5" w:rsidRPr="002A7BF2" w:rsidRDefault="00AC6EF5" w:rsidP="00AC6EF5">
            <w:pPr>
              <w:jc w:val="both"/>
            </w:pPr>
          </w:p>
          <w:p w14:paraId="5D079553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14:paraId="06F87230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14:paraId="04415789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14:paraId="59C7C9CE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14:paraId="6095D606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14:paraId="6F409D7C" w14:textId="77777777" w:rsidR="00AC6EF5" w:rsidRPr="002A7BF2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lastRenderedPageBreak/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14:paraId="1CE6A12D" w14:textId="77777777" w:rsidR="00AC6EF5" w:rsidRDefault="00AC6EF5" w:rsidP="00AC6EF5">
            <w:pPr>
              <w:spacing w:after="120"/>
              <w:jc w:val="both"/>
              <w:rPr>
                <w:rFonts w:cs="Arial"/>
              </w:rPr>
            </w:pPr>
          </w:p>
          <w:p w14:paraId="56C1EA07" w14:textId="77777777" w:rsidR="007C16EC" w:rsidRDefault="007C16EC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</w:p>
          <w:p w14:paraId="683BEE99" w14:textId="77777777" w:rsidR="00AC6EF5" w:rsidRPr="00AC6EF5" w:rsidRDefault="00AC6EF5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  <w:r w:rsidRPr="00AC6EF5"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  <w:t>Administration</w:t>
            </w:r>
          </w:p>
          <w:p w14:paraId="5E3D5E8A" w14:textId="77777777" w:rsidR="00AC6EF5" w:rsidRPr="002A7BF2" w:rsidRDefault="00AC6EF5" w:rsidP="00AC6EF5">
            <w:pPr>
              <w:jc w:val="both"/>
            </w:pPr>
          </w:p>
          <w:p w14:paraId="7360B0BE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14:paraId="5F695658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14:paraId="67224868" w14:textId="77777777" w:rsidR="00AC6EF5" w:rsidRDefault="00AC6EF5" w:rsidP="00AC6EF5">
            <w:pPr>
              <w:spacing w:after="120"/>
              <w:ind w:left="357"/>
              <w:jc w:val="both"/>
              <w:rPr>
                <w:rFonts w:cs="Arial"/>
                <w:bCs/>
                <w:i/>
                <w:iCs/>
              </w:rPr>
            </w:pPr>
          </w:p>
          <w:p w14:paraId="2940A0D7" w14:textId="77777777" w:rsidR="00AC6EF5" w:rsidRPr="007C16EC" w:rsidRDefault="00AC6EF5" w:rsidP="00AC6EF5">
            <w:pPr>
              <w:pStyle w:val="Heading4"/>
              <w:jc w:val="both"/>
              <w:outlineLvl w:val="3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</w:pPr>
            <w:r w:rsidRPr="007C16EC"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  <w:t>Professional Development</w:t>
            </w:r>
          </w:p>
          <w:p w14:paraId="2F671087" w14:textId="77777777" w:rsidR="00AC6EF5" w:rsidRPr="002A7BF2" w:rsidRDefault="00AC6EF5" w:rsidP="00AC6EF5">
            <w:pPr>
              <w:jc w:val="both"/>
            </w:pPr>
          </w:p>
          <w:p w14:paraId="1FF1DC44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14:paraId="1C9BF2A6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14:paraId="25B88AE5" w14:textId="77777777" w:rsidR="00AC6EF5" w:rsidRDefault="00AC6EF5" w:rsidP="00AC6EF5">
            <w:pPr>
              <w:jc w:val="both"/>
              <w:rPr>
                <w:rFonts w:cs="Arial"/>
                <w:b/>
                <w:bCs/>
              </w:rPr>
            </w:pPr>
          </w:p>
          <w:p w14:paraId="33B53CB2" w14:textId="77777777" w:rsidR="00F46B9B" w:rsidRPr="00922167" w:rsidRDefault="00F46B9B" w:rsidP="00AC6EF5">
            <w:pPr>
              <w:pStyle w:val="ListParagraph"/>
            </w:pPr>
          </w:p>
        </w:tc>
      </w:tr>
    </w:tbl>
    <w:p w14:paraId="020EC3FF" w14:textId="77777777"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095F03CB" w14:textId="7777777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14:paraId="0B81B08F" w14:textId="77777777"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14:paraId="5CE2324D" w14:textId="77777777" w:rsidTr="00922167">
        <w:trPr>
          <w:trHeight w:val="70"/>
        </w:trPr>
        <w:tc>
          <w:tcPr>
            <w:tcW w:w="10456" w:type="dxa"/>
          </w:tcPr>
          <w:p w14:paraId="1D2142CE" w14:textId="77777777" w:rsidR="002F77BB" w:rsidRDefault="002F77BB" w:rsidP="00AC40C3">
            <w:pPr>
              <w:pStyle w:val="NoSpacing"/>
            </w:pPr>
          </w:p>
          <w:p w14:paraId="200C88AC" w14:textId="77777777"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ensure that pupils needs are prioritised and to have a clear sight of how this role impacts on the </w:t>
            </w:r>
            <w:r w:rsidR="00F57FAA" w:rsidRPr="00F57FAA">
              <w:t>school’s</w:t>
            </w:r>
            <w:r w:rsidRPr="00F57FAA">
              <w:t xml:space="preserve"> and the trust’s pupils at all times  </w:t>
            </w:r>
          </w:p>
          <w:p w14:paraId="1BE3E509" w14:textId="77777777" w:rsidR="007538BD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>To act as a</w:t>
            </w:r>
            <w:r w:rsidR="006758EA" w:rsidRPr="00F57FAA">
              <w:t xml:space="preserve"> Trust team member and</w:t>
            </w:r>
            <w:r w:rsidRPr="00F57FAA">
              <w:t xml:space="preserve"> provide supp</w:t>
            </w:r>
            <w:r w:rsidR="006758EA" w:rsidRPr="00F57FAA">
              <w:t>ort and cover for other</w:t>
            </w:r>
            <w:r w:rsidRPr="00F57FAA">
              <w:t xml:space="preserve"> staff where needs arise</w:t>
            </w:r>
            <w:r w:rsidR="007538BD" w:rsidRPr="00F57FAA">
              <w:t xml:space="preserve"> inclus</w:t>
            </w:r>
            <w:r w:rsidR="00040935" w:rsidRPr="00F57FAA">
              <w:t>ive of occasional work at other</w:t>
            </w:r>
            <w:r w:rsidR="007538BD" w:rsidRPr="00F57FAA">
              <w:t xml:space="preserve"> sites within a reasonable travel distance</w:t>
            </w:r>
          </w:p>
          <w:p w14:paraId="10D646BD" w14:textId="77777777"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be aware of and adhere to </w:t>
            </w:r>
            <w:r w:rsidR="006758EA" w:rsidRPr="00F57FAA">
              <w:t>all Trust policies and procedures</w:t>
            </w:r>
            <w:r w:rsidRPr="00F57FAA">
              <w:t xml:space="preserve"> </w:t>
            </w:r>
          </w:p>
          <w:p w14:paraId="07648A8B" w14:textId="77777777" w:rsidR="00720EBE" w:rsidRDefault="009C2EEB" w:rsidP="00AC6EF5">
            <w:pPr>
              <w:pStyle w:val="NoSpacing"/>
              <w:numPr>
                <w:ilvl w:val="0"/>
                <w:numId w:val="8"/>
              </w:numPr>
            </w:pPr>
            <w:r>
              <w:t>To be responsible for your own continuing self-development and attend meetings as appropriate</w:t>
            </w:r>
          </w:p>
          <w:p w14:paraId="3723ADB8" w14:textId="77777777"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14:paraId="6ECC40A9" w14:textId="77777777"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14:paraId="2CD984EA" w14:textId="77777777" w:rsidR="00922167" w:rsidRDefault="00922167" w:rsidP="00AC6EF5">
            <w:pPr>
              <w:pStyle w:val="NoSpacing"/>
              <w:numPr>
                <w:ilvl w:val="0"/>
                <w:numId w:val="8"/>
              </w:numPr>
            </w:pPr>
            <w:r>
              <w:t>To undertake other duties a</w:t>
            </w:r>
            <w:r w:rsidR="006758EA">
              <w:t>ppropriate to the</w:t>
            </w:r>
            <w:r>
              <w:t xml:space="preserve"> post as required</w:t>
            </w:r>
          </w:p>
          <w:p w14:paraId="2FCCBFAE" w14:textId="77777777" w:rsidR="002F77BB" w:rsidRPr="00922167" w:rsidRDefault="002F77BB" w:rsidP="00AC40C3">
            <w:pPr>
              <w:pStyle w:val="NoSpacing"/>
            </w:pPr>
          </w:p>
        </w:tc>
      </w:tr>
    </w:tbl>
    <w:p w14:paraId="6CB0A7BC" w14:textId="77777777"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113"/>
        <w:gridCol w:w="2047"/>
        <w:gridCol w:w="4266"/>
      </w:tblGrid>
      <w:tr w:rsidR="00610D9B" w14:paraId="32902C03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501FC97D" w14:textId="77777777"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6E81935A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7BFEE6D1" w14:textId="77777777"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7CE9DB54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14:paraId="1E598719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5FF54ABA" w14:textId="77777777"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411" w:type="dxa"/>
          </w:tcPr>
          <w:p w14:paraId="6040A107" w14:textId="77777777"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365" w:type="dxa"/>
          </w:tcPr>
          <w:p w14:paraId="2A6E731E" w14:textId="77777777" w:rsidR="000A6FAF" w:rsidRDefault="000A6FAF" w:rsidP="00A94FAE"/>
          <w:p w14:paraId="6A431D1D" w14:textId="77777777" w:rsidR="000A6FAF" w:rsidRPr="00A94FAE" w:rsidRDefault="000A6FAF" w:rsidP="00040935"/>
        </w:tc>
        <w:tc>
          <w:tcPr>
            <w:tcW w:w="3303" w:type="dxa"/>
          </w:tcPr>
          <w:p w14:paraId="2BC0CBDC" w14:textId="77777777" w:rsidR="00A94FAE" w:rsidRPr="00193AA3" w:rsidRDefault="007C16EC" w:rsidP="00A94FAE">
            <w:r>
              <w:t>Application/ certificates</w:t>
            </w:r>
          </w:p>
        </w:tc>
      </w:tr>
      <w:tr w:rsidR="005F768F" w14:paraId="0B55A1F1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6BA08B31" w14:textId="77777777"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411" w:type="dxa"/>
          </w:tcPr>
          <w:p w14:paraId="0908D116" w14:textId="77777777" w:rsidR="005F768F" w:rsidRPr="005F768F" w:rsidRDefault="005F768F" w:rsidP="005F768F">
            <w:r w:rsidRPr="005F768F">
              <w:t>Ability to create a stimulating and safe learning environment</w:t>
            </w:r>
          </w:p>
          <w:p w14:paraId="3249FD41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 xml:space="preserve">Ability to plan, prepare and deliver the curriculum as relevant to the age and ability </w:t>
            </w:r>
            <w:r w:rsidRPr="005F768F">
              <w:lastRenderedPageBreak/>
              <w:t>group/subject that you teach</w:t>
            </w:r>
          </w:p>
          <w:p w14:paraId="5B856C4C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assess and record the progress of pupils’ learning to inform next steps and monitor progress</w:t>
            </w:r>
          </w:p>
          <w:p w14:paraId="2898769A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14:paraId="7C0AC75C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14:paraId="448F1752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14:paraId="407E8B37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</w:p>
        </w:tc>
        <w:tc>
          <w:tcPr>
            <w:tcW w:w="2365" w:type="dxa"/>
          </w:tcPr>
          <w:p w14:paraId="51AFA26F" w14:textId="77777777" w:rsidR="005F768F" w:rsidRPr="005F768F" w:rsidRDefault="005F768F" w:rsidP="005F768F">
            <w:r w:rsidRPr="005F768F">
              <w:lastRenderedPageBreak/>
              <w:t>Knowledge of current education and professional</w:t>
            </w:r>
          </w:p>
          <w:p w14:paraId="59F753EA" w14:textId="77777777" w:rsidR="005F768F" w:rsidRPr="005F768F" w:rsidRDefault="005F768F" w:rsidP="005F768F">
            <w:r w:rsidRPr="005F768F">
              <w:t>developments and an understanding of their</w:t>
            </w:r>
          </w:p>
          <w:p w14:paraId="005B1ED0" w14:textId="77777777" w:rsidR="005F768F" w:rsidRPr="005F768F" w:rsidRDefault="005F768F" w:rsidP="005F768F">
            <w:r w:rsidRPr="005F768F">
              <w:t>application in a whole school context</w:t>
            </w:r>
          </w:p>
          <w:p w14:paraId="42B9CD21" w14:textId="77777777" w:rsidR="005F768F" w:rsidRDefault="005F768F" w:rsidP="005F768F"/>
          <w:p w14:paraId="6CFF5456" w14:textId="77777777" w:rsidR="005F768F" w:rsidRPr="00A94FAE" w:rsidRDefault="005F768F" w:rsidP="005F768F"/>
        </w:tc>
        <w:tc>
          <w:tcPr>
            <w:tcW w:w="3303" w:type="dxa"/>
          </w:tcPr>
          <w:p w14:paraId="1A535E4E" w14:textId="77777777" w:rsidR="005F768F" w:rsidRPr="00193AA3" w:rsidRDefault="005F768F" w:rsidP="005F768F">
            <w:r w:rsidRPr="00193AA3">
              <w:lastRenderedPageBreak/>
              <w:t>Application/Interview/Assessment</w:t>
            </w:r>
          </w:p>
        </w:tc>
      </w:tr>
      <w:tr w:rsidR="005F768F" w14:paraId="08328960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6F325897" w14:textId="77777777"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411" w:type="dxa"/>
          </w:tcPr>
          <w:p w14:paraId="797D81FA" w14:textId="77777777"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14:paraId="5EF04E07" w14:textId="77777777" w:rsidR="005F768F" w:rsidRDefault="005F768F" w:rsidP="005F768F"/>
          <w:p w14:paraId="43EE4646" w14:textId="77777777"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14:paraId="270ABC34" w14:textId="77777777" w:rsidR="005F768F" w:rsidRDefault="005F768F" w:rsidP="005F768F"/>
          <w:p w14:paraId="61E2E963" w14:textId="77777777" w:rsidR="005F768F" w:rsidRDefault="005F768F" w:rsidP="005F768F">
            <w:r>
              <w:t xml:space="preserve">Demonstrates an awareness, understanding and commitment to the </w:t>
            </w:r>
            <w:r>
              <w:lastRenderedPageBreak/>
              <w:t>protection and safeguarding of children and young people</w:t>
            </w:r>
          </w:p>
          <w:p w14:paraId="59205447" w14:textId="77777777" w:rsidR="005F768F" w:rsidRDefault="005F768F" w:rsidP="005F768F"/>
          <w:p w14:paraId="484E156A" w14:textId="77777777" w:rsidR="005F768F" w:rsidRPr="00A94FAE" w:rsidRDefault="005F768F" w:rsidP="005F768F">
            <w:r>
              <w:t xml:space="preserve">Demonstrates an awareness, understanding and commitment to equal opportunities </w:t>
            </w:r>
          </w:p>
        </w:tc>
        <w:tc>
          <w:tcPr>
            <w:tcW w:w="2365" w:type="dxa"/>
          </w:tcPr>
          <w:p w14:paraId="76985361" w14:textId="77777777" w:rsidR="005F768F" w:rsidRPr="00A94FAE" w:rsidRDefault="005F768F" w:rsidP="005F768F"/>
        </w:tc>
        <w:tc>
          <w:tcPr>
            <w:tcW w:w="3303" w:type="dxa"/>
          </w:tcPr>
          <w:p w14:paraId="4CC3A234" w14:textId="77777777"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14:paraId="0125B2CE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15CCCB3E" w14:textId="77777777"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411" w:type="dxa"/>
          </w:tcPr>
          <w:p w14:paraId="6C9DD92B" w14:textId="77777777" w:rsidR="006C701C" w:rsidRDefault="006C701C" w:rsidP="006C701C">
            <w:r w:rsidRPr="006C701C">
              <w:t xml:space="preserve">Strong professional relationships with parents and pupils. </w:t>
            </w:r>
          </w:p>
          <w:p w14:paraId="7EA14A0B" w14:textId="77777777" w:rsidR="006C701C" w:rsidRDefault="006C701C" w:rsidP="006C701C"/>
          <w:p w14:paraId="0CA278EB" w14:textId="77777777" w:rsidR="006C701C" w:rsidRDefault="006C701C" w:rsidP="006C701C">
            <w:r w:rsidRPr="006C701C">
              <w:t xml:space="preserve">Ability to be cheerful, flexible and have a good sense of humour. </w:t>
            </w:r>
            <w:r w:rsidRPr="006C701C">
              <w:t> Evidence of being a team player.</w:t>
            </w:r>
          </w:p>
          <w:p w14:paraId="500578A8" w14:textId="77777777" w:rsidR="006C701C" w:rsidRDefault="006C701C" w:rsidP="006C701C"/>
          <w:p w14:paraId="7CF2A217" w14:textId="77777777" w:rsidR="006C701C" w:rsidRDefault="006C701C" w:rsidP="006C701C">
            <w:r w:rsidRPr="006C701C">
              <w:t xml:space="preserve">Two fully supportive references from appropriate sources. </w:t>
            </w:r>
          </w:p>
          <w:p w14:paraId="03413D20" w14:textId="77777777" w:rsidR="006C701C" w:rsidRDefault="006C701C" w:rsidP="006C701C">
            <w:r w:rsidRPr="006C701C">
              <w:t xml:space="preserve"> </w:t>
            </w:r>
          </w:p>
          <w:p w14:paraId="78D2B655" w14:textId="77777777"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.</w:t>
            </w:r>
          </w:p>
        </w:tc>
        <w:tc>
          <w:tcPr>
            <w:tcW w:w="2365" w:type="dxa"/>
          </w:tcPr>
          <w:p w14:paraId="46A9E68C" w14:textId="77777777" w:rsidR="005F768F" w:rsidRPr="00A94FAE" w:rsidRDefault="005F768F" w:rsidP="005F768F"/>
        </w:tc>
        <w:tc>
          <w:tcPr>
            <w:tcW w:w="3303" w:type="dxa"/>
          </w:tcPr>
          <w:p w14:paraId="7EFE6997" w14:textId="77777777"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14:paraId="1E494083" w14:textId="77777777" w:rsidR="007C16EC" w:rsidRPr="00191966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14:paraId="5DF32D10" w14:textId="77777777" w:rsidTr="00040935">
        <w:tc>
          <w:tcPr>
            <w:tcW w:w="10456" w:type="dxa"/>
            <w:shd w:val="clear" w:color="auto" w:fill="D9D9D9" w:themeFill="background1" w:themeFillShade="D9"/>
          </w:tcPr>
          <w:p w14:paraId="7B3C937D" w14:textId="77777777"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t>Special Conditions related to the post</w:t>
            </w:r>
          </w:p>
        </w:tc>
      </w:tr>
      <w:tr w:rsidR="00191966" w:rsidRPr="00191966" w14:paraId="3741E6D0" w14:textId="77777777" w:rsidTr="00191966">
        <w:tc>
          <w:tcPr>
            <w:tcW w:w="10456" w:type="dxa"/>
          </w:tcPr>
          <w:p w14:paraId="5514B0C7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15CEA6B3" w14:textId="77777777" w:rsidR="00F57FAA" w:rsidRPr="0074767A" w:rsidRDefault="00F57FAA" w:rsidP="00BB4A3F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74767A">
              <w:rPr>
                <w:i/>
              </w:rPr>
              <w:t>To run extra-curricular clubs</w:t>
            </w:r>
          </w:p>
          <w:p w14:paraId="33DDE3CA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62789027" w14:textId="77777777"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14:paraId="463F04DB" w14:textId="77777777" w:rsidR="006262C9" w:rsidRPr="006262C9" w:rsidRDefault="006262C9" w:rsidP="00191966">
            <w:pPr>
              <w:rPr>
                <w:b/>
              </w:rPr>
            </w:pPr>
          </w:p>
          <w:p w14:paraId="7AAA137B" w14:textId="77777777"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14:paraId="69BA524A" w14:textId="77777777" w:rsidR="002241EA" w:rsidRDefault="002241EA" w:rsidP="002241EA"/>
          <w:p w14:paraId="2BF3BD6C" w14:textId="77777777"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14:paraId="40B69839" w14:textId="77777777"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14:paraId="37FAA131" w14:textId="77777777"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14:paraId="2506B084" w14:textId="77777777"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14:paraId="0CAE7805" w14:textId="77777777" w:rsidR="002241EA" w:rsidRDefault="002241EA" w:rsidP="002241EA"/>
          <w:p w14:paraId="1C3F16E9" w14:textId="77777777"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14:paraId="3B5E99DF" w14:textId="77777777" w:rsidR="006262C9" w:rsidRPr="00191966" w:rsidRDefault="006262C9" w:rsidP="00191966"/>
        </w:tc>
      </w:tr>
    </w:tbl>
    <w:p w14:paraId="76409B7E" w14:textId="77777777" w:rsidR="00AC40C3" w:rsidRDefault="00AC40C3" w:rsidP="00AC40C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A6FAF" w14:paraId="2C22E9AA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279A1A20" w14:textId="77777777"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lastRenderedPageBreak/>
              <w:t>How to apply:</w:t>
            </w:r>
          </w:p>
        </w:tc>
        <w:tc>
          <w:tcPr>
            <w:tcW w:w="8760" w:type="dxa"/>
          </w:tcPr>
          <w:p w14:paraId="5DE90016" w14:textId="77777777" w:rsidR="009115DF" w:rsidRPr="00107743" w:rsidRDefault="00DF4B2A" w:rsidP="009115DF">
            <w:pPr>
              <w:rPr>
                <w:color w:val="141412"/>
                <w:lang w:val="en-US"/>
              </w:rPr>
            </w:pPr>
            <w:r>
              <w:rPr>
                <w:color w:val="141412"/>
                <w:lang w:val="en-US"/>
              </w:rPr>
              <w:t>To down</w:t>
            </w:r>
            <w:r w:rsidR="009115DF" w:rsidRPr="00107743">
              <w:rPr>
                <w:color w:val="141412"/>
                <w:lang w:val="en-US"/>
              </w:rPr>
              <w:t>load an application pack please visit:</w:t>
            </w:r>
            <w:r w:rsidR="009115DF" w:rsidRPr="00107743">
              <w:t xml:space="preserve"> </w:t>
            </w:r>
            <w:r w:rsidR="00733281" w:rsidRPr="00107743">
              <w:t>Cornwall Council Website</w:t>
            </w:r>
          </w:p>
          <w:p w14:paraId="4EB52A40" w14:textId="77777777" w:rsidR="009115DF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>P</w:t>
            </w:r>
            <w:r w:rsidR="00B55B32" w:rsidRPr="00107743">
              <w:rPr>
                <w:color w:val="141412"/>
                <w:lang w:val="en-US"/>
              </w:rPr>
              <w:t>lease complete an application form in full</w:t>
            </w:r>
            <w:r w:rsidR="00DF4B2A">
              <w:rPr>
                <w:color w:val="141412"/>
                <w:lang w:val="en-US"/>
              </w:rPr>
              <w:t xml:space="preserve"> and</w:t>
            </w:r>
            <w:r w:rsidR="00F57FAA" w:rsidRPr="00107743">
              <w:rPr>
                <w:color w:val="141412"/>
                <w:lang w:val="en-US"/>
              </w:rPr>
              <w:t xml:space="preserve"> by </w:t>
            </w:r>
            <w:r w:rsidR="00F57FAA" w:rsidRPr="00107743">
              <w:rPr>
                <w:b/>
                <w:i/>
                <w:color w:val="141412"/>
                <w:sz w:val="28"/>
                <w:szCs w:val="28"/>
                <w:lang w:val="en-US"/>
              </w:rPr>
              <w:t>post</w:t>
            </w:r>
            <w:r w:rsidR="00DF4B2A">
              <w:rPr>
                <w:b/>
                <w:i/>
                <w:color w:val="141412"/>
                <w:sz w:val="28"/>
                <w:szCs w:val="28"/>
                <w:lang w:val="en-US"/>
              </w:rPr>
              <w:t>/email</w:t>
            </w:r>
            <w:r w:rsidR="00B55B32" w:rsidRPr="00107743">
              <w:rPr>
                <w:b/>
                <w:i/>
                <w:color w:val="141412"/>
                <w:sz w:val="28"/>
                <w:szCs w:val="28"/>
                <w:lang w:val="en-US"/>
              </w:rPr>
              <w:t xml:space="preserve"> return</w:t>
            </w:r>
            <w:r w:rsidR="00DF4B2A">
              <w:rPr>
                <w:color w:val="141412"/>
                <w:lang w:val="en-US"/>
              </w:rPr>
              <w:t xml:space="preserve"> to </w:t>
            </w:r>
          </w:p>
          <w:p w14:paraId="1722C66C" w14:textId="77777777" w:rsidR="00AC40C3" w:rsidRPr="009C5AC8" w:rsidRDefault="00B55B32">
            <w:pPr>
              <w:rPr>
                <w:b/>
                <w:color w:val="141412"/>
                <w:lang w:val="en-US"/>
              </w:rPr>
            </w:pPr>
            <w:r w:rsidRPr="009C5AC8">
              <w:rPr>
                <w:b/>
                <w:color w:val="141412"/>
                <w:lang w:val="en-US"/>
              </w:rPr>
              <w:t>Please note that we do not accept CVs.</w:t>
            </w:r>
            <w:r w:rsidRPr="009C5AC8">
              <w:rPr>
                <w:b/>
                <w:bCs/>
                <w:color w:val="141412"/>
                <w:lang w:val="en-US"/>
              </w:rPr>
              <w:t xml:space="preserve"> </w:t>
            </w:r>
          </w:p>
        </w:tc>
      </w:tr>
      <w:tr w:rsidR="000A6FAF" w14:paraId="124547DC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526ADCB9" w14:textId="77777777" w:rsidR="000A6FAF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ontact details: </w:t>
            </w:r>
          </w:p>
          <w:p w14:paraId="68A2875C" w14:textId="77777777" w:rsidR="000C2C9A" w:rsidRDefault="000C2C9A">
            <w:pPr>
              <w:rPr>
                <w:b/>
              </w:rPr>
            </w:pPr>
          </w:p>
          <w:p w14:paraId="3E2FD2AD" w14:textId="77777777" w:rsidR="000C2C9A" w:rsidRDefault="000C2C9A">
            <w:pPr>
              <w:rPr>
                <w:b/>
              </w:rPr>
            </w:pPr>
          </w:p>
          <w:p w14:paraId="4BB21329" w14:textId="77777777" w:rsidR="000C2C9A" w:rsidRPr="00AC40C3" w:rsidRDefault="000C2C9A">
            <w:pPr>
              <w:rPr>
                <w:b/>
              </w:rPr>
            </w:pPr>
          </w:p>
        </w:tc>
        <w:tc>
          <w:tcPr>
            <w:tcW w:w="8760" w:type="dxa"/>
          </w:tcPr>
          <w:p w14:paraId="0995DD58" w14:textId="77777777" w:rsidR="009C5AC8" w:rsidRDefault="00040935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Address: </w:t>
            </w:r>
            <w:r w:rsidR="00F57FAA" w:rsidRPr="00107743">
              <w:rPr>
                <w:color w:val="141412"/>
                <w:lang w:val="en-US"/>
              </w:rPr>
              <w:t xml:space="preserve"> </w:t>
            </w:r>
            <w:r w:rsidR="0074767A">
              <w:rPr>
                <w:color w:val="141412"/>
                <w:lang w:val="en-US"/>
              </w:rPr>
              <w:t>Lanivet School, Part of Truro and Penwith Academy Trust, Honeys Hill, Lanivet, Bodmin, Cornwall.  PL30 5HE</w:t>
            </w:r>
          </w:p>
          <w:p w14:paraId="55593D74" w14:textId="77777777" w:rsidR="00F57FAA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Tel: </w:t>
            </w:r>
            <w:r w:rsidR="00040935" w:rsidRPr="00107743">
              <w:rPr>
                <w:color w:val="141412"/>
                <w:lang w:val="en-US"/>
              </w:rPr>
              <w:t xml:space="preserve">  </w:t>
            </w:r>
            <w:r w:rsidR="0074767A">
              <w:rPr>
                <w:color w:val="141412"/>
                <w:lang w:val="en-US"/>
              </w:rPr>
              <w:t xml:space="preserve">      01208 831417</w:t>
            </w:r>
          </w:p>
          <w:p w14:paraId="5B9765BA" w14:textId="77777777" w:rsidR="00AC40C3" w:rsidRDefault="009115DF" w:rsidP="009C5AC8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E-mail: </w:t>
            </w:r>
            <w:r w:rsidR="0074767A">
              <w:rPr>
                <w:color w:val="141412"/>
                <w:lang w:val="en-US"/>
              </w:rPr>
              <w:t xml:space="preserve">  </w:t>
            </w:r>
            <w:hyperlink r:id="rId13" w:history="1">
              <w:r w:rsidR="0074767A" w:rsidRPr="007E7A58">
                <w:rPr>
                  <w:rStyle w:val="Hyperlink"/>
                  <w:lang w:val="en-US"/>
                </w:rPr>
                <w:t>finance@lanivet.cornwall.sch.uk</w:t>
              </w:r>
            </w:hyperlink>
          </w:p>
          <w:p w14:paraId="5A268190" w14:textId="77777777" w:rsidR="0074767A" w:rsidRPr="00107743" w:rsidRDefault="0074767A" w:rsidP="009C5AC8"/>
        </w:tc>
      </w:tr>
      <w:tr w:rsidR="000A6FAF" w14:paraId="34A1AC3A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06E26E89" w14:textId="77777777"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losing date: </w:t>
            </w:r>
          </w:p>
        </w:tc>
        <w:tc>
          <w:tcPr>
            <w:tcW w:w="8760" w:type="dxa"/>
          </w:tcPr>
          <w:p w14:paraId="37B7264E" w14:textId="77777777" w:rsidR="000A6FAF" w:rsidRPr="00107743" w:rsidRDefault="0074767A">
            <w:r>
              <w:t>20</w:t>
            </w:r>
            <w:r w:rsidRPr="0074767A">
              <w:rPr>
                <w:vertAlign w:val="superscript"/>
              </w:rPr>
              <w:t>th</w:t>
            </w:r>
            <w:r>
              <w:t xml:space="preserve"> May, 2022</w:t>
            </w:r>
          </w:p>
          <w:p w14:paraId="08456272" w14:textId="77777777" w:rsidR="00AC40C3" w:rsidRDefault="00B55B32">
            <w:pPr>
              <w:rPr>
                <w:lang w:val="en"/>
              </w:rPr>
            </w:pPr>
            <w:r w:rsidRPr="00107743">
              <w:rPr>
                <w:lang w:val="en"/>
              </w:rPr>
              <w:t>Please note that if you have not received a reply within 28 days of the closing date you must assume that, on this occasion your application has been unsuccessful.</w:t>
            </w:r>
          </w:p>
          <w:p w14:paraId="68DE564D" w14:textId="77777777" w:rsidR="0074767A" w:rsidRPr="00107743" w:rsidRDefault="0074767A"/>
        </w:tc>
      </w:tr>
      <w:tr w:rsidR="007C16EC" w14:paraId="64B9D68F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39590842" w14:textId="77777777" w:rsidR="007C16EC" w:rsidRDefault="007C16EC">
            <w:pPr>
              <w:rPr>
                <w:b/>
              </w:rPr>
            </w:pPr>
            <w:r>
              <w:rPr>
                <w:b/>
              </w:rPr>
              <w:t xml:space="preserve">Interview date: </w:t>
            </w:r>
          </w:p>
          <w:p w14:paraId="279EA7FE" w14:textId="77777777" w:rsidR="007C16EC" w:rsidRPr="00AC40C3" w:rsidRDefault="007C16EC">
            <w:pPr>
              <w:rPr>
                <w:b/>
              </w:rPr>
            </w:pPr>
          </w:p>
        </w:tc>
        <w:tc>
          <w:tcPr>
            <w:tcW w:w="8760" w:type="dxa"/>
          </w:tcPr>
          <w:p w14:paraId="0C9F70DA" w14:textId="77777777" w:rsidR="007C16EC" w:rsidRPr="0074767A" w:rsidRDefault="0074767A">
            <w:r w:rsidRPr="0074767A">
              <w:t>27</w:t>
            </w:r>
            <w:r w:rsidRPr="0074767A">
              <w:rPr>
                <w:vertAlign w:val="superscript"/>
              </w:rPr>
              <w:t>th</w:t>
            </w:r>
            <w:r w:rsidRPr="0074767A">
              <w:t xml:space="preserve"> May, 2022</w:t>
            </w:r>
          </w:p>
          <w:p w14:paraId="5BB909CD" w14:textId="77777777" w:rsidR="007C16EC" w:rsidRPr="007C16EC" w:rsidRDefault="007C16EC">
            <w:pPr>
              <w:rPr>
                <w:highlight w:val="yellow"/>
              </w:rPr>
            </w:pPr>
          </w:p>
        </w:tc>
      </w:tr>
    </w:tbl>
    <w:p w14:paraId="48692B07" w14:textId="77777777" w:rsidR="008835C6" w:rsidRDefault="008835C6" w:rsidP="003B56EA"/>
    <w:sectPr w:rsidR="008835C6" w:rsidSect="00C404AD">
      <w:headerReference w:type="default" r:id="rId14"/>
      <w:footerReference w:type="default" r:id="rId15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8D83" w14:textId="77777777" w:rsidR="000509C8" w:rsidRDefault="000509C8" w:rsidP="00E67FE7">
      <w:pPr>
        <w:spacing w:after="0" w:line="240" w:lineRule="auto"/>
      </w:pPr>
      <w:r>
        <w:separator/>
      </w:r>
    </w:p>
  </w:endnote>
  <w:endnote w:type="continuationSeparator" w:id="0">
    <w:p w14:paraId="2BC893A1" w14:textId="77777777" w:rsidR="000509C8" w:rsidRDefault="000509C8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2D2D" w14:textId="77777777"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30A737" wp14:editId="098BEC7C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C5F20" id="Group 10" o:spid="_x0000_s1026" style="position:absolute;margin-left:78.2pt;margin-top:777.8pt;width:499.25pt;height:56.95pt;z-index:251661312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lVbqAadRQBUe1V8/dG&#10;fYnvn2qrJp6cfc7/AMP0961aKAMN9OTHATOeyc9D7/z4qm+mJjHyYPfZ05+tdRVZ9uD1x36Z60Ac&#10;6lmsJbG054yAVzj9e9SeSPb8zWuUDYC54z6D0pPJPv8AmKAMnyR7fma0tOTY0p45Vc8n1PrUnkn3&#10;/MVYgTYW68gdSOx9vr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bAEMACAYGBwYFCAcHBwkJCAoMFA0MCwsMGRITDxQdGh8eHRoc&#10;HCAkLicgIiwjHBwoNyksMDE0NDQfJzk9ODI8LjM0Mv/bAEMBCQkJDAsMGA0NGDIhHCEyMjIyMjIy&#10;MjIyMjIyMjIyMjIyMjIyMjIyMjIyMjIyMjIyMjIyMjIyMjIyMjIyMjIyMv/AABEIAlU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FBFC21" wp14:editId="790468D5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6959D" id="Group 4" o:spid="_x0000_s1026" style="position:absolute;margin-left:78.2pt;margin-top:777.8pt;width:499.25pt;height:56.95pt;z-index:251660288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VW6gGnUUAVHtVfP3Rn2J759q&#10;qyaenH3O/wDD9PetWigDDfTkxwEznsnPQ+/8+KpvpiYx8mD32dOfrXUVWfbg9cd+metAHOpZrCWx&#10;tOeMgFc4/XvUnkj2/M1rlA2AueM+g9KTyT7/AJigDJ8ke35mtLTk2NKeOVXPJ9T61J5J9/zFWIE2&#10;FuvIHUjsfb60A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2wBDAAgGBgcGBQgHBwcJCQgKDBQNDAsLDBkSEw8UHRofHh0aHBwgJC4n&#10;ICIsIxwcKDcpLDAxNDQ0Hyc5PTgyPC4zNDL/2wBDAQkJCQwLDBgNDRgyIRwhMjIyMjIyMjIyMjIy&#10;MjIyMjIyMjIyMjIyMjIyMjIyMjIyMjIyMjIyMjIyMjIyMjIyMjL/wAARCAJVAl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87C9" w14:textId="77777777" w:rsidR="000509C8" w:rsidRDefault="000509C8" w:rsidP="00E67FE7">
      <w:pPr>
        <w:spacing w:after="0" w:line="240" w:lineRule="auto"/>
      </w:pPr>
      <w:r>
        <w:separator/>
      </w:r>
    </w:p>
  </w:footnote>
  <w:footnote w:type="continuationSeparator" w:id="0">
    <w:p w14:paraId="7165DD51" w14:textId="77777777" w:rsidR="000509C8" w:rsidRDefault="000509C8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6E9E" w14:textId="77777777" w:rsidR="00C404AD" w:rsidRPr="00C404AD" w:rsidRDefault="000822EA" w:rsidP="000822EA">
    <w:pPr>
      <w:pStyle w:val="Header"/>
      <w:tabs>
        <w:tab w:val="clear" w:pos="9026"/>
        <w:tab w:val="left" w:pos="4170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248A81" wp14:editId="30E249A9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31925" cy="390525"/>
          <wp:effectExtent l="0" t="0" r="0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AD">
      <w:rPr>
        <w:noProof/>
        <w:lang w:eastAsia="en-GB"/>
      </w:rPr>
      <w:t xml:space="preserve">                                                                                         </w:t>
    </w:r>
    <w:r w:rsidR="00C404AD">
      <w:rPr>
        <w:noProof/>
        <w:lang w:eastAsia="en-GB"/>
      </w:rPr>
      <w:tab/>
    </w:r>
    <w:r w:rsidR="009C5AC8">
      <w:rPr>
        <w:noProof/>
        <w:lang w:eastAsia="en-GB"/>
      </w:rPr>
      <w:t>( Add school logo)</w:t>
    </w:r>
    <w:r>
      <w:rPr>
        <w:noProof/>
        <w:lang w:eastAsia="en-GB"/>
      </w:rPr>
      <w:tab/>
    </w:r>
    <w:r w:rsidR="00C404AD">
      <w:rPr>
        <w:noProof/>
        <w:lang w:eastAsia="en-GB"/>
      </w:rPr>
      <w:t xml:space="preserve">       </w:t>
    </w:r>
  </w:p>
  <w:p w14:paraId="39886449" w14:textId="77777777"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7808">
    <w:abstractNumId w:val="12"/>
  </w:num>
  <w:num w:numId="2" w16cid:durableId="1884978899">
    <w:abstractNumId w:val="8"/>
  </w:num>
  <w:num w:numId="3" w16cid:durableId="1057706218">
    <w:abstractNumId w:val="16"/>
  </w:num>
  <w:num w:numId="4" w16cid:durableId="488402801">
    <w:abstractNumId w:val="7"/>
  </w:num>
  <w:num w:numId="5" w16cid:durableId="899247995">
    <w:abstractNumId w:val="19"/>
  </w:num>
  <w:num w:numId="6" w16cid:durableId="943653919">
    <w:abstractNumId w:val="11"/>
  </w:num>
  <w:num w:numId="7" w16cid:durableId="1639796894">
    <w:abstractNumId w:val="22"/>
  </w:num>
  <w:num w:numId="8" w16cid:durableId="2072733268">
    <w:abstractNumId w:val="18"/>
  </w:num>
  <w:num w:numId="9" w16cid:durableId="1650672293">
    <w:abstractNumId w:val="9"/>
  </w:num>
  <w:num w:numId="10" w16cid:durableId="649946520">
    <w:abstractNumId w:val="14"/>
  </w:num>
  <w:num w:numId="11" w16cid:durableId="1739281892">
    <w:abstractNumId w:val="2"/>
  </w:num>
  <w:num w:numId="12" w16cid:durableId="747195721">
    <w:abstractNumId w:val="13"/>
  </w:num>
  <w:num w:numId="13" w16cid:durableId="656570555">
    <w:abstractNumId w:val="17"/>
  </w:num>
  <w:num w:numId="14" w16cid:durableId="930118399">
    <w:abstractNumId w:val="3"/>
  </w:num>
  <w:num w:numId="15" w16cid:durableId="916327693">
    <w:abstractNumId w:val="5"/>
  </w:num>
  <w:num w:numId="16" w16cid:durableId="1554779475">
    <w:abstractNumId w:val="20"/>
  </w:num>
  <w:num w:numId="17" w16cid:durableId="1802727858">
    <w:abstractNumId w:val="1"/>
  </w:num>
  <w:num w:numId="18" w16cid:durableId="814834266">
    <w:abstractNumId w:val="4"/>
  </w:num>
  <w:num w:numId="19" w16cid:durableId="237718258">
    <w:abstractNumId w:val="0"/>
  </w:num>
  <w:num w:numId="20" w16cid:durableId="2012759734">
    <w:abstractNumId w:val="21"/>
  </w:num>
  <w:num w:numId="21" w16cid:durableId="1763916618">
    <w:abstractNumId w:val="6"/>
  </w:num>
  <w:num w:numId="22" w16cid:durableId="1779178701">
    <w:abstractNumId w:val="10"/>
  </w:num>
  <w:num w:numId="23" w16cid:durableId="552739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822EA"/>
    <w:rsid w:val="000A6FAF"/>
    <w:rsid w:val="000C2C9A"/>
    <w:rsid w:val="00107743"/>
    <w:rsid w:val="00191966"/>
    <w:rsid w:val="00193AA3"/>
    <w:rsid w:val="001B40FE"/>
    <w:rsid w:val="002016C6"/>
    <w:rsid w:val="002053CB"/>
    <w:rsid w:val="002241EA"/>
    <w:rsid w:val="002844DF"/>
    <w:rsid w:val="002932BB"/>
    <w:rsid w:val="002A6867"/>
    <w:rsid w:val="002F77BB"/>
    <w:rsid w:val="00396268"/>
    <w:rsid w:val="003B56EA"/>
    <w:rsid w:val="00485397"/>
    <w:rsid w:val="00485601"/>
    <w:rsid w:val="004A7CFA"/>
    <w:rsid w:val="00580BCE"/>
    <w:rsid w:val="005F768F"/>
    <w:rsid w:val="00610D9B"/>
    <w:rsid w:val="006262C9"/>
    <w:rsid w:val="006758EA"/>
    <w:rsid w:val="006C701C"/>
    <w:rsid w:val="006E4902"/>
    <w:rsid w:val="00705B2B"/>
    <w:rsid w:val="00720EBE"/>
    <w:rsid w:val="00726806"/>
    <w:rsid w:val="00727F0E"/>
    <w:rsid w:val="00733281"/>
    <w:rsid w:val="0074767A"/>
    <w:rsid w:val="007538BD"/>
    <w:rsid w:val="00757DFB"/>
    <w:rsid w:val="007B2676"/>
    <w:rsid w:val="007C16EC"/>
    <w:rsid w:val="007E22AF"/>
    <w:rsid w:val="007F5F6E"/>
    <w:rsid w:val="00802539"/>
    <w:rsid w:val="00845E2A"/>
    <w:rsid w:val="008835C6"/>
    <w:rsid w:val="008975FA"/>
    <w:rsid w:val="008A7B71"/>
    <w:rsid w:val="00907746"/>
    <w:rsid w:val="009115DF"/>
    <w:rsid w:val="00920614"/>
    <w:rsid w:val="00922167"/>
    <w:rsid w:val="00936FC6"/>
    <w:rsid w:val="0095155E"/>
    <w:rsid w:val="009B72CD"/>
    <w:rsid w:val="009C2EEB"/>
    <w:rsid w:val="009C5AC8"/>
    <w:rsid w:val="009F4559"/>
    <w:rsid w:val="00A4228C"/>
    <w:rsid w:val="00A94FAE"/>
    <w:rsid w:val="00AC40C3"/>
    <w:rsid w:val="00AC6EF5"/>
    <w:rsid w:val="00AF03DC"/>
    <w:rsid w:val="00B55B32"/>
    <w:rsid w:val="00BB4A3F"/>
    <w:rsid w:val="00C404AD"/>
    <w:rsid w:val="00C600DD"/>
    <w:rsid w:val="00D95E25"/>
    <w:rsid w:val="00DD7E5F"/>
    <w:rsid w:val="00DE4078"/>
    <w:rsid w:val="00DF4B2A"/>
    <w:rsid w:val="00E2339C"/>
    <w:rsid w:val="00E67FE7"/>
    <w:rsid w:val="00EB2495"/>
    <w:rsid w:val="00ED05C2"/>
    <w:rsid w:val="00F46B9B"/>
    <w:rsid w:val="00F57FAA"/>
    <w:rsid w:val="00FB5E8A"/>
    <w:rsid w:val="00FB6F58"/>
    <w:rsid w:val="00FC1C0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B0EB96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e@lanivet.cornwall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5624.A3A00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363F9-6433-477C-8965-936EE16C7E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925e4f-3fb8-4c75-975f-9f0d1695fe1f"/>
    <ds:schemaRef ds:uri="http://schemas.microsoft.com/office/2006/documentManagement/types"/>
    <ds:schemaRef ds:uri="http://schemas.microsoft.com/office/2006/metadata/properties"/>
    <ds:schemaRef ds:uri="3e2b065d-a076-4537-88ca-8a0675b8bc9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ACCFD-AF54-42AF-809A-D00791621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Randall</dc:creator>
  <cp:lastModifiedBy>Linda Cackett</cp:lastModifiedBy>
  <cp:revision>2</cp:revision>
  <cp:lastPrinted>2017-03-28T09:59:00Z</cp:lastPrinted>
  <dcterms:created xsi:type="dcterms:W3CDTF">2022-06-10T11:16:00Z</dcterms:created>
  <dcterms:modified xsi:type="dcterms:W3CDTF">2022-06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